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75" w:rsidRPr="002255DB" w:rsidRDefault="00546B70" w:rsidP="00546B70">
      <w:pPr>
        <w:ind w:left="-993" w:right="-926"/>
        <w:rPr>
          <w:rFonts w:ascii="Tahoma" w:hAnsi="Tahoma" w:cs="Tahoma"/>
        </w:rPr>
      </w:pPr>
      <w:r w:rsidRPr="002255DB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A43024" wp14:editId="02F544EF">
            <wp:simplePos x="0" y="0"/>
            <wp:positionH relativeFrom="margin">
              <wp:posOffset>3411109</wp:posOffset>
            </wp:positionH>
            <wp:positionV relativeFrom="paragraph">
              <wp:posOffset>83</wp:posOffset>
            </wp:positionV>
            <wp:extent cx="2027555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309" y="20903"/>
                <wp:lineTo x="21309" y="0"/>
                <wp:lineTo x="0" y="0"/>
              </wp:wrapPolygon>
            </wp:wrapTight>
            <wp:docPr id="471" name="Picture 471" descr="http://www.walmsley.bolton.sch.uk/images/logo/walmsley-logo-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msley.bolton.sch.uk/images/logo/walmsley-logo-1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70" w:rsidRPr="002255DB" w:rsidRDefault="00546B70" w:rsidP="00546B70">
      <w:pPr>
        <w:rPr>
          <w:rFonts w:ascii="Tahoma" w:hAnsi="Tahoma" w:cs="Tahoma"/>
        </w:rPr>
      </w:pPr>
      <w:bookmarkStart w:id="0" w:name="_GoBack"/>
      <w:bookmarkEnd w:id="0"/>
    </w:p>
    <w:p w:rsidR="00546B70" w:rsidRPr="002255DB" w:rsidRDefault="00546B70" w:rsidP="00546B70">
      <w:pPr>
        <w:jc w:val="center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tblpX="-15" w:tblpY="1"/>
        <w:tblOverlap w:val="never"/>
        <w:tblW w:w="15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386"/>
        <w:gridCol w:w="2386"/>
        <w:gridCol w:w="2386"/>
        <w:gridCol w:w="2386"/>
        <w:gridCol w:w="2386"/>
        <w:gridCol w:w="2387"/>
      </w:tblGrid>
      <w:tr w:rsidR="001C729E" w:rsidRPr="002255DB" w:rsidTr="00546042">
        <w:tc>
          <w:tcPr>
            <w:tcW w:w="15877" w:type="dxa"/>
            <w:gridSpan w:val="7"/>
            <w:shd w:val="clear" w:color="auto" w:fill="B4C6E7" w:themeFill="accent1" w:themeFillTint="66"/>
          </w:tcPr>
          <w:p w:rsidR="00546042" w:rsidRPr="00546042" w:rsidRDefault="00546042" w:rsidP="002255DB">
            <w:pPr>
              <w:jc w:val="center"/>
              <w:rPr>
                <w:rFonts w:ascii="Tahoma" w:hAnsi="Tahoma" w:cs="Tahoma"/>
                <w:b/>
                <w:color w:val="C0000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</w:t>
            </w:r>
            <w:r w:rsidRPr="00546042">
              <w:rPr>
                <w:rFonts w:ascii="Tahoma" w:hAnsi="Tahoma" w:cs="Tahoma"/>
                <w:b/>
                <w:color w:val="C00000"/>
                <w:sz w:val="40"/>
                <w:szCs w:val="40"/>
              </w:rPr>
              <w:t xml:space="preserve">Design Technology </w:t>
            </w:r>
            <w:r w:rsidR="001C729E" w:rsidRPr="00546042">
              <w:rPr>
                <w:rFonts w:ascii="Tahoma" w:hAnsi="Tahoma" w:cs="Tahoma"/>
                <w:b/>
                <w:color w:val="C00000"/>
                <w:sz w:val="40"/>
                <w:szCs w:val="40"/>
              </w:rPr>
              <w:t>Topic Overview</w:t>
            </w:r>
          </w:p>
          <w:p w:rsidR="001C729E" w:rsidRPr="002255DB" w:rsidRDefault="001C729E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by Year Group</w:t>
            </w: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Autumn 1</w:t>
            </w:r>
          </w:p>
        </w:tc>
        <w:tc>
          <w:tcPr>
            <w:tcW w:w="2386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Autumn 2</w:t>
            </w:r>
          </w:p>
        </w:tc>
        <w:tc>
          <w:tcPr>
            <w:tcW w:w="2386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Spring 1</w:t>
            </w:r>
          </w:p>
        </w:tc>
        <w:tc>
          <w:tcPr>
            <w:tcW w:w="2386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Spring 2</w:t>
            </w:r>
          </w:p>
        </w:tc>
        <w:tc>
          <w:tcPr>
            <w:tcW w:w="2386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Summer 1</w:t>
            </w:r>
          </w:p>
        </w:tc>
        <w:tc>
          <w:tcPr>
            <w:tcW w:w="2387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Summer 2</w:t>
            </w:r>
          </w:p>
        </w:tc>
      </w:tr>
      <w:tr w:rsidR="0036287B" w:rsidRPr="002255DB" w:rsidTr="00546042">
        <w:trPr>
          <w:trHeight w:val="786"/>
        </w:trPr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Recep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80F34" w:rsidRPr="002255DB" w:rsidRDefault="00F80F34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sms</w:t>
            </w:r>
          </w:p>
          <w:p w:rsidR="0036287B" w:rsidRPr="002255DB" w:rsidRDefault="00F80F34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V fold stand Christmas Cards</w:t>
            </w:r>
          </w:p>
          <w:p w:rsidR="00961BFD" w:rsidRPr="002255DB" w:rsidRDefault="00961BFD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Structures</w:t>
            </w:r>
          </w:p>
          <w:p w:rsidR="0036287B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inibeast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ood</w:t>
            </w:r>
          </w:p>
          <w:p w:rsidR="0036287B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Seaside Picnic</w:t>
            </w: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On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sms</w:t>
            </w:r>
          </w:p>
          <w:p w:rsidR="0036287B" w:rsidRPr="002255DB" w:rsidRDefault="00517828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oving Pictures</w:t>
            </w:r>
          </w:p>
          <w:p w:rsidR="00961BFD" w:rsidRPr="002255DB" w:rsidRDefault="00961BFD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Textiles</w:t>
            </w:r>
          </w:p>
          <w:p w:rsidR="0036287B" w:rsidRPr="002255DB" w:rsidRDefault="00517828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Our Fabric Fac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ood</w:t>
            </w:r>
          </w:p>
          <w:p w:rsidR="0036287B" w:rsidRPr="002255DB" w:rsidRDefault="00517828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Sensational</w:t>
            </w:r>
            <w:r w:rsidR="00DA094D" w:rsidRPr="002255DB">
              <w:rPr>
                <w:rFonts w:ascii="Tahoma" w:hAnsi="Tahoma" w:cs="Tahoma"/>
              </w:rPr>
              <w:t xml:space="preserve"> salad</w:t>
            </w:r>
            <w:r w:rsidRPr="002255DB">
              <w:rPr>
                <w:rFonts w:ascii="Tahoma" w:hAnsi="Tahoma" w:cs="Tahoma"/>
              </w:rPr>
              <w:t>s</w:t>
            </w: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Two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961BF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Textiles</w:t>
            </w:r>
          </w:p>
          <w:p w:rsidR="0036287B" w:rsidRPr="002255DB" w:rsidRDefault="00961BF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abric Bunting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sms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Pirate Paddy’s Packed Lunch Problems</w:t>
            </w:r>
          </w:p>
          <w:p w:rsidR="00961BFD" w:rsidRPr="002255DB" w:rsidRDefault="00961BFD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 xml:space="preserve">Food 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Dips and Dippers</w:t>
            </w: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Thre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Textiles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Juggling Ball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spacing w:line="20" w:lineRule="atLeast"/>
              <w:jc w:val="center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Structures</w:t>
            </w:r>
          </w:p>
          <w:p w:rsidR="00C26A61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Let’s Go Fly A Kite</w:t>
            </w:r>
          </w:p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ood</w:t>
            </w:r>
          </w:p>
          <w:p w:rsidR="00C26A61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Great Bread Bake Off</w:t>
            </w:r>
          </w:p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Four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sm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cal Poster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spacing w:line="20" w:lineRule="atLeast"/>
              <w:jc w:val="center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Electrical</w:t>
            </w:r>
          </w:p>
          <w:p w:rsidR="00961BFD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Battery Operated Lights</w:t>
            </w:r>
          </w:p>
          <w:p w:rsidR="0036287B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lastRenderedPageBreak/>
              <w:t xml:space="preserve"> 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ood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Edible Garden</w:t>
            </w: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Five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color w:val="002060"/>
                <w:sz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Textiles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elt Phone Cas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  <w:color w:val="002060"/>
                <w:sz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Structures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arbulous St</w:t>
            </w:r>
            <w:r w:rsidR="00961BFD" w:rsidRPr="002255DB">
              <w:rPr>
                <w:rFonts w:ascii="Tahoma" w:hAnsi="Tahoma" w:cs="Tahoma"/>
              </w:rPr>
              <w:t>r</w:t>
            </w:r>
            <w:r w:rsidRPr="002255DB">
              <w:rPr>
                <w:rFonts w:ascii="Tahoma" w:hAnsi="Tahoma" w:cs="Tahoma"/>
              </w:rPr>
              <w:t>uctur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 xml:space="preserve">Food 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 xml:space="preserve">Super Seasonal Cooking </w:t>
            </w:r>
          </w:p>
          <w:p w:rsidR="00961BFD" w:rsidRPr="002255DB" w:rsidRDefault="00961BFD" w:rsidP="002255DB">
            <w:pPr>
              <w:jc w:val="center"/>
              <w:rPr>
                <w:rFonts w:ascii="Tahoma" w:hAnsi="Tahoma" w:cs="Tahoma"/>
              </w:rPr>
            </w:pPr>
          </w:p>
        </w:tc>
      </w:tr>
      <w:tr w:rsidR="0036287B" w:rsidRPr="002255DB" w:rsidTr="00546042">
        <w:tc>
          <w:tcPr>
            <w:tcW w:w="1560" w:type="dxa"/>
            <w:shd w:val="clear" w:color="auto" w:fill="B4C6E7" w:themeFill="accent1" w:themeFillTint="66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  <w:b/>
                <w:bCs/>
                <w:color w:val="C00000"/>
              </w:rPr>
            </w:pPr>
            <w:r w:rsidRPr="002255DB">
              <w:rPr>
                <w:rFonts w:ascii="Tahoma" w:hAnsi="Tahoma" w:cs="Tahoma"/>
                <w:b/>
                <w:bCs/>
                <w:color w:val="C00000"/>
              </w:rPr>
              <w:t>Year Six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46193F" w:rsidRPr="002255DB" w:rsidRDefault="0046193F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FD3C31" w:rsidRPr="002255DB" w:rsidRDefault="00FD3C3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Mechanisms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Automata Animal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Electrical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Programming Adventures</w:t>
            </w:r>
          </w:p>
          <w:p w:rsidR="00961BFD" w:rsidRPr="002255DB" w:rsidRDefault="00961BFD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:rsidR="0036287B" w:rsidRPr="002255DB" w:rsidRDefault="0036287B" w:rsidP="002255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7" w:type="dxa"/>
            <w:shd w:val="clear" w:color="auto" w:fill="auto"/>
          </w:tcPr>
          <w:p w:rsidR="00DA094D" w:rsidRPr="002255DB" w:rsidRDefault="00DA094D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Food</w:t>
            </w:r>
          </w:p>
          <w:p w:rsidR="0036287B" w:rsidRPr="002255DB" w:rsidRDefault="00C26A61" w:rsidP="002255DB">
            <w:pPr>
              <w:jc w:val="center"/>
              <w:rPr>
                <w:rFonts w:ascii="Tahoma" w:hAnsi="Tahoma" w:cs="Tahoma"/>
              </w:rPr>
            </w:pPr>
            <w:r w:rsidRPr="002255DB">
              <w:rPr>
                <w:rFonts w:ascii="Tahoma" w:hAnsi="Tahoma" w:cs="Tahoma"/>
              </w:rPr>
              <w:t>Global Food</w:t>
            </w:r>
          </w:p>
        </w:tc>
      </w:tr>
    </w:tbl>
    <w:p w:rsidR="002255DB" w:rsidRPr="002255DB" w:rsidRDefault="002255DB" w:rsidP="00546042">
      <w:pPr>
        <w:rPr>
          <w:rFonts w:ascii="Tahoma" w:hAnsi="Tahoma" w:cs="Tahoma"/>
        </w:rPr>
      </w:pPr>
      <w:r w:rsidRPr="002255DB">
        <w:rPr>
          <w:rFonts w:ascii="Tahoma" w:hAnsi="Tahoma" w:cs="Tahoma"/>
        </w:rPr>
        <w:br w:type="textWrapping" w:clear="all"/>
      </w:r>
    </w:p>
    <w:p w:rsidR="00C41D84" w:rsidRPr="002255DB" w:rsidRDefault="00C41D84" w:rsidP="006421E4">
      <w:pPr>
        <w:rPr>
          <w:rFonts w:ascii="Tahoma" w:hAnsi="Tahoma" w:cs="Tahoma"/>
        </w:rPr>
      </w:pPr>
    </w:p>
    <w:sectPr w:rsidR="00C41D84" w:rsidRPr="002255DB" w:rsidSect="00546042">
      <w:headerReference w:type="default" r:id="rId12"/>
      <w:pgSz w:w="16840" w:h="11910" w:orient="landscape"/>
      <w:pgMar w:top="260" w:right="440" w:bottom="280" w:left="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53" w:rsidRDefault="00121053" w:rsidP="002255DB">
      <w:pPr>
        <w:spacing w:after="0" w:line="240" w:lineRule="auto"/>
      </w:pPr>
      <w:r>
        <w:separator/>
      </w:r>
    </w:p>
  </w:endnote>
  <w:endnote w:type="continuationSeparator" w:id="0">
    <w:p w:rsidR="00121053" w:rsidRDefault="00121053" w:rsidP="0022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53" w:rsidRDefault="00121053" w:rsidP="002255DB">
      <w:pPr>
        <w:spacing w:after="0" w:line="240" w:lineRule="auto"/>
      </w:pPr>
      <w:r>
        <w:separator/>
      </w:r>
    </w:p>
  </w:footnote>
  <w:footnote w:type="continuationSeparator" w:id="0">
    <w:p w:rsidR="00121053" w:rsidRDefault="00121053" w:rsidP="0022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ED" w:rsidRDefault="00546042">
    <w:pPr>
      <w:pStyle w:val="Header"/>
    </w:pPr>
    <w:r>
      <w:rPr>
        <w:noProof/>
      </w:rPr>
      <w:pict w14:anchorId="0CD87A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alt="" style="position:absolute;margin-left:478pt;margin-top:-33.75pt;width:318.8pt;height:20.1pt;z-index:251661312;visibility:visible;mso-wrap-style:squar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<v:textbox style="mso-next-textbox:#Text Box 2;mso-fit-shape-to-text:t">
            <w:txbxContent>
              <w:p w:rsidR="0046433B" w:rsidRPr="0046433B" w:rsidRDefault="00BE1CCC" w:rsidP="0046433B">
                <w:pPr>
                  <w:jc w:val="right"/>
                  <w:rPr>
                    <w:b/>
                    <w:color w:val="FFFFFF" w:themeColor="background1"/>
                  </w:rPr>
                </w:pPr>
                <w:r w:rsidRPr="0046433B">
                  <w:rPr>
                    <w:b/>
                    <w:color w:val="FFFFFF" w:themeColor="background1"/>
                  </w:rPr>
                  <w:t>Design and Technology Progression Map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117"/>
    <w:multiLevelType w:val="hybridMultilevel"/>
    <w:tmpl w:val="15FA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848"/>
    <w:multiLevelType w:val="hybridMultilevel"/>
    <w:tmpl w:val="94DC2FCE"/>
    <w:lvl w:ilvl="0" w:tplc="74AC4450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0A50EFA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13C031AA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BFC9AE0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07F0DE6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54E8C17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10E43A5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28546E1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9006BE70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" w15:restartNumberingAfterBreak="0">
    <w:nsid w:val="08041EF9"/>
    <w:multiLevelType w:val="hybridMultilevel"/>
    <w:tmpl w:val="B82AC74A"/>
    <w:lvl w:ilvl="0" w:tplc="EDF2E566">
      <w:start w:val="1"/>
      <w:numFmt w:val="lowerLetter"/>
      <w:lvlText w:val="%1"/>
      <w:lvlJc w:val="left"/>
      <w:pPr>
        <w:ind w:left="444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2D70952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5650A40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44C40D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59905D2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264D2D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BEECF6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2BC7B8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8EACEB5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" w15:restartNumberingAfterBreak="0">
    <w:nsid w:val="10E01FDD"/>
    <w:multiLevelType w:val="hybridMultilevel"/>
    <w:tmpl w:val="3A18F6CE"/>
    <w:lvl w:ilvl="0" w:tplc="C9E4A5AC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4212347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DAE894B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9DC1AF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CA7EF70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0BC9BF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6EA14A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E06C09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494D94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" w15:restartNumberingAfterBreak="0">
    <w:nsid w:val="14F81001"/>
    <w:multiLevelType w:val="hybridMultilevel"/>
    <w:tmpl w:val="4A3EAF98"/>
    <w:lvl w:ilvl="0" w:tplc="023E5ACA">
      <w:start w:val="10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E22D0F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740DA7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AA68622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6CCCE6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ACC594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CCD4A02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1CEB26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BF02F1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5" w15:restartNumberingAfterBreak="0">
    <w:nsid w:val="1F3868B8"/>
    <w:multiLevelType w:val="hybridMultilevel"/>
    <w:tmpl w:val="69EABB8C"/>
    <w:lvl w:ilvl="0" w:tplc="6B54E4EC">
      <w:start w:val="1"/>
      <w:numFmt w:val="lowerLetter"/>
      <w:lvlText w:val="%1"/>
      <w:lvlJc w:val="left"/>
      <w:pPr>
        <w:ind w:left="444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B63A5F3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34203B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CBA7750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DD8279B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A02A1A6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1B20DF4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F8266B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146FD4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6" w15:restartNumberingAfterBreak="0">
    <w:nsid w:val="21E44ED7"/>
    <w:multiLevelType w:val="hybridMultilevel"/>
    <w:tmpl w:val="99D06A40"/>
    <w:lvl w:ilvl="0" w:tplc="8EE8F698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8A6536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50F63CB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08E431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482094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9704E3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0BE82C5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899CCA3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4B80E20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7" w15:restartNumberingAfterBreak="0">
    <w:nsid w:val="29071C57"/>
    <w:multiLevelType w:val="hybridMultilevel"/>
    <w:tmpl w:val="B3D22558"/>
    <w:lvl w:ilvl="0" w:tplc="04103D02">
      <w:start w:val="1"/>
      <w:numFmt w:val="lowerLetter"/>
      <w:lvlText w:val="%1"/>
      <w:lvlJc w:val="left"/>
      <w:pPr>
        <w:ind w:left="444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2C8A36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6F6CCE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D7EBD0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8ABA9A4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4482FC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8A6CF51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292E5D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AB661B1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8" w15:restartNumberingAfterBreak="0">
    <w:nsid w:val="299037F0"/>
    <w:multiLevelType w:val="hybridMultilevel"/>
    <w:tmpl w:val="855A2F78"/>
    <w:lvl w:ilvl="0" w:tplc="75C0C562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6"/>
        <w:w w:val="100"/>
        <w:sz w:val="18"/>
        <w:szCs w:val="18"/>
      </w:rPr>
    </w:lvl>
    <w:lvl w:ilvl="1" w:tplc="B67EABC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9A367290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B28F88C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99001B1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3C8312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1962064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7CA884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2AF082E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9" w15:restartNumberingAfterBreak="0">
    <w:nsid w:val="30877693"/>
    <w:multiLevelType w:val="hybridMultilevel"/>
    <w:tmpl w:val="65527F9A"/>
    <w:lvl w:ilvl="0" w:tplc="CCEE73B4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3CDAEE9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F8C8B8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780C03C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3564917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1B26EE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11E6A1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01A0A92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0B84360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0" w15:restartNumberingAfterBreak="0">
    <w:nsid w:val="339B077B"/>
    <w:multiLevelType w:val="hybridMultilevel"/>
    <w:tmpl w:val="5C3A7FF2"/>
    <w:lvl w:ilvl="0" w:tplc="01D24812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5BD6A2D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13AF5E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EFCFAF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960E3CF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C94F56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7BEDC0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A8262B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91946B1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1" w15:restartNumberingAfterBreak="0">
    <w:nsid w:val="34B65C90"/>
    <w:multiLevelType w:val="hybridMultilevel"/>
    <w:tmpl w:val="B3101C1C"/>
    <w:lvl w:ilvl="0" w:tplc="E4841A5A">
      <w:numFmt w:val="bullet"/>
      <w:lvlText w:val="•"/>
      <w:lvlJc w:val="left"/>
      <w:pPr>
        <w:ind w:left="520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44863B4A">
      <w:numFmt w:val="bullet"/>
      <w:lvlText w:val="•"/>
      <w:lvlJc w:val="left"/>
      <w:pPr>
        <w:ind w:left="1250" w:hanging="227"/>
      </w:pPr>
      <w:rPr>
        <w:rFonts w:hint="default"/>
      </w:rPr>
    </w:lvl>
    <w:lvl w:ilvl="2" w:tplc="F4564E0E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0554E798">
      <w:numFmt w:val="bullet"/>
      <w:lvlText w:val="•"/>
      <w:lvlJc w:val="left"/>
      <w:pPr>
        <w:ind w:left="2712" w:hanging="227"/>
      </w:pPr>
      <w:rPr>
        <w:rFonts w:hint="default"/>
      </w:rPr>
    </w:lvl>
    <w:lvl w:ilvl="4" w:tplc="76447274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40E89766">
      <w:numFmt w:val="bullet"/>
      <w:lvlText w:val="•"/>
      <w:lvlJc w:val="left"/>
      <w:pPr>
        <w:ind w:left="4174" w:hanging="227"/>
      </w:pPr>
      <w:rPr>
        <w:rFonts w:hint="default"/>
      </w:rPr>
    </w:lvl>
    <w:lvl w:ilvl="6" w:tplc="A208933A">
      <w:numFmt w:val="bullet"/>
      <w:lvlText w:val="•"/>
      <w:lvlJc w:val="left"/>
      <w:pPr>
        <w:ind w:left="4905" w:hanging="227"/>
      </w:pPr>
      <w:rPr>
        <w:rFonts w:hint="default"/>
      </w:rPr>
    </w:lvl>
    <w:lvl w:ilvl="7" w:tplc="9CE8E56A">
      <w:numFmt w:val="bullet"/>
      <w:lvlText w:val="•"/>
      <w:lvlJc w:val="left"/>
      <w:pPr>
        <w:ind w:left="5636" w:hanging="227"/>
      </w:pPr>
      <w:rPr>
        <w:rFonts w:hint="default"/>
      </w:rPr>
    </w:lvl>
    <w:lvl w:ilvl="8" w:tplc="CF04780C">
      <w:numFmt w:val="bullet"/>
      <w:lvlText w:val="•"/>
      <w:lvlJc w:val="left"/>
      <w:pPr>
        <w:ind w:left="6367" w:hanging="227"/>
      </w:pPr>
      <w:rPr>
        <w:rFonts w:hint="default"/>
      </w:rPr>
    </w:lvl>
  </w:abstractNum>
  <w:abstractNum w:abstractNumId="12" w15:restartNumberingAfterBreak="0">
    <w:nsid w:val="34C06639"/>
    <w:multiLevelType w:val="hybridMultilevel"/>
    <w:tmpl w:val="C81EC6A2"/>
    <w:lvl w:ilvl="0" w:tplc="EBCA29A6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27007D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192289E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59C6BA0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9D696E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4CA1E7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3E9C63B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E32A82F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86B09EE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3" w15:restartNumberingAfterBreak="0">
    <w:nsid w:val="45D71C03"/>
    <w:multiLevelType w:val="hybridMultilevel"/>
    <w:tmpl w:val="A1663312"/>
    <w:lvl w:ilvl="0" w:tplc="BCB2B3BC">
      <w:start w:val="1"/>
      <w:numFmt w:val="lowerLetter"/>
      <w:lvlText w:val="%1"/>
      <w:lvlJc w:val="left"/>
      <w:pPr>
        <w:ind w:left="444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C012E9A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49A9FA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41A6CC70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0DBE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AF8C0FB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CC7C3EE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D380C5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9B6C13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4" w15:restartNumberingAfterBreak="0">
    <w:nsid w:val="48884BB9"/>
    <w:multiLevelType w:val="hybridMultilevel"/>
    <w:tmpl w:val="58BE067A"/>
    <w:lvl w:ilvl="0" w:tplc="B96257F4">
      <w:numFmt w:val="bullet"/>
      <w:lvlText w:val="•"/>
      <w:lvlJc w:val="left"/>
      <w:pPr>
        <w:ind w:left="453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96326974">
      <w:numFmt w:val="bullet"/>
      <w:lvlText w:val="•"/>
      <w:lvlJc w:val="left"/>
      <w:pPr>
        <w:ind w:left="1194" w:hanging="227"/>
      </w:pPr>
      <w:rPr>
        <w:rFonts w:hint="default"/>
      </w:rPr>
    </w:lvl>
    <w:lvl w:ilvl="2" w:tplc="201C482A">
      <w:numFmt w:val="bullet"/>
      <w:lvlText w:val="•"/>
      <w:lvlJc w:val="left"/>
      <w:pPr>
        <w:ind w:left="1928" w:hanging="227"/>
      </w:pPr>
      <w:rPr>
        <w:rFonts w:hint="default"/>
      </w:rPr>
    </w:lvl>
    <w:lvl w:ilvl="3" w:tplc="DF6CF4DE">
      <w:numFmt w:val="bullet"/>
      <w:lvlText w:val="•"/>
      <w:lvlJc w:val="left"/>
      <w:pPr>
        <w:ind w:left="2662" w:hanging="227"/>
      </w:pPr>
      <w:rPr>
        <w:rFonts w:hint="default"/>
      </w:rPr>
    </w:lvl>
    <w:lvl w:ilvl="4" w:tplc="838CEF96">
      <w:numFmt w:val="bullet"/>
      <w:lvlText w:val="•"/>
      <w:lvlJc w:val="left"/>
      <w:pPr>
        <w:ind w:left="3396" w:hanging="227"/>
      </w:pPr>
      <w:rPr>
        <w:rFonts w:hint="default"/>
      </w:rPr>
    </w:lvl>
    <w:lvl w:ilvl="5" w:tplc="F14CB836">
      <w:numFmt w:val="bullet"/>
      <w:lvlText w:val="•"/>
      <w:lvlJc w:val="left"/>
      <w:pPr>
        <w:ind w:left="4130" w:hanging="227"/>
      </w:pPr>
      <w:rPr>
        <w:rFonts w:hint="default"/>
      </w:rPr>
    </w:lvl>
    <w:lvl w:ilvl="6" w:tplc="9BC8F264">
      <w:numFmt w:val="bullet"/>
      <w:lvlText w:val="•"/>
      <w:lvlJc w:val="left"/>
      <w:pPr>
        <w:ind w:left="4864" w:hanging="227"/>
      </w:pPr>
      <w:rPr>
        <w:rFonts w:hint="default"/>
      </w:rPr>
    </w:lvl>
    <w:lvl w:ilvl="7" w:tplc="A284184C">
      <w:numFmt w:val="bullet"/>
      <w:lvlText w:val="•"/>
      <w:lvlJc w:val="left"/>
      <w:pPr>
        <w:ind w:left="5598" w:hanging="227"/>
      </w:pPr>
      <w:rPr>
        <w:rFonts w:hint="default"/>
      </w:rPr>
    </w:lvl>
    <w:lvl w:ilvl="8" w:tplc="845E8284">
      <w:numFmt w:val="bullet"/>
      <w:lvlText w:val="•"/>
      <w:lvlJc w:val="left"/>
      <w:pPr>
        <w:ind w:left="6332" w:hanging="227"/>
      </w:pPr>
      <w:rPr>
        <w:rFonts w:hint="default"/>
      </w:rPr>
    </w:lvl>
  </w:abstractNum>
  <w:abstractNum w:abstractNumId="15" w15:restartNumberingAfterBreak="0">
    <w:nsid w:val="584C2E87"/>
    <w:multiLevelType w:val="hybridMultilevel"/>
    <w:tmpl w:val="7A769456"/>
    <w:lvl w:ilvl="0" w:tplc="1DF8128C">
      <w:start w:val="1"/>
      <w:numFmt w:val="lowerLetter"/>
      <w:lvlText w:val="%1"/>
      <w:lvlJc w:val="left"/>
      <w:pPr>
        <w:ind w:left="444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ADA4A4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9AE60AEA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7C60DA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CD0537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628179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3FF023D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854EAB9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BAE21F8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6" w15:restartNumberingAfterBreak="0">
    <w:nsid w:val="621D4EC2"/>
    <w:multiLevelType w:val="hybridMultilevel"/>
    <w:tmpl w:val="37029CC2"/>
    <w:lvl w:ilvl="0" w:tplc="5512E49E">
      <w:start w:val="9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29A2B32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72EE8D9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D9C6A2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E72AF07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9222A01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1EA844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D092212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8D62CB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7" w15:restartNumberingAfterBreak="0">
    <w:nsid w:val="67C96234"/>
    <w:multiLevelType w:val="hybridMultilevel"/>
    <w:tmpl w:val="4C92048A"/>
    <w:lvl w:ilvl="0" w:tplc="5B0C6A04">
      <w:numFmt w:val="bullet"/>
      <w:lvlText w:val="•"/>
      <w:lvlJc w:val="left"/>
      <w:pPr>
        <w:ind w:left="491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82741ACC">
      <w:numFmt w:val="bullet"/>
      <w:lvlText w:val="•"/>
      <w:lvlJc w:val="left"/>
      <w:pPr>
        <w:ind w:left="1235" w:hanging="227"/>
      </w:pPr>
      <w:rPr>
        <w:rFonts w:hint="default"/>
      </w:rPr>
    </w:lvl>
    <w:lvl w:ilvl="2" w:tplc="71E62754">
      <w:numFmt w:val="bullet"/>
      <w:lvlText w:val="•"/>
      <w:lvlJc w:val="left"/>
      <w:pPr>
        <w:ind w:left="1971" w:hanging="227"/>
      </w:pPr>
      <w:rPr>
        <w:rFonts w:hint="default"/>
      </w:rPr>
    </w:lvl>
    <w:lvl w:ilvl="3" w:tplc="32F67B74">
      <w:numFmt w:val="bullet"/>
      <w:lvlText w:val="•"/>
      <w:lvlJc w:val="left"/>
      <w:pPr>
        <w:ind w:left="2707" w:hanging="227"/>
      </w:pPr>
      <w:rPr>
        <w:rFonts w:hint="default"/>
      </w:rPr>
    </w:lvl>
    <w:lvl w:ilvl="4" w:tplc="853A8876">
      <w:numFmt w:val="bullet"/>
      <w:lvlText w:val="•"/>
      <w:lvlJc w:val="left"/>
      <w:pPr>
        <w:ind w:left="3443" w:hanging="227"/>
      </w:pPr>
      <w:rPr>
        <w:rFonts w:hint="default"/>
      </w:rPr>
    </w:lvl>
    <w:lvl w:ilvl="5" w:tplc="87426806">
      <w:numFmt w:val="bullet"/>
      <w:lvlText w:val="•"/>
      <w:lvlJc w:val="left"/>
      <w:pPr>
        <w:ind w:left="4179" w:hanging="227"/>
      </w:pPr>
      <w:rPr>
        <w:rFonts w:hint="default"/>
      </w:rPr>
    </w:lvl>
    <w:lvl w:ilvl="6" w:tplc="40C8B034">
      <w:numFmt w:val="bullet"/>
      <w:lvlText w:val="•"/>
      <w:lvlJc w:val="left"/>
      <w:pPr>
        <w:ind w:left="4914" w:hanging="227"/>
      </w:pPr>
      <w:rPr>
        <w:rFonts w:hint="default"/>
      </w:rPr>
    </w:lvl>
    <w:lvl w:ilvl="7" w:tplc="32AA07B8">
      <w:numFmt w:val="bullet"/>
      <w:lvlText w:val="•"/>
      <w:lvlJc w:val="left"/>
      <w:pPr>
        <w:ind w:left="5650" w:hanging="227"/>
      </w:pPr>
      <w:rPr>
        <w:rFonts w:hint="default"/>
      </w:rPr>
    </w:lvl>
    <w:lvl w:ilvl="8" w:tplc="5CBC03EA">
      <w:numFmt w:val="bullet"/>
      <w:lvlText w:val="•"/>
      <w:lvlJc w:val="left"/>
      <w:pPr>
        <w:ind w:left="6386" w:hanging="227"/>
      </w:pPr>
      <w:rPr>
        <w:rFonts w:hint="default"/>
      </w:rPr>
    </w:lvl>
  </w:abstractNum>
  <w:abstractNum w:abstractNumId="18" w15:restartNumberingAfterBreak="0">
    <w:nsid w:val="69F353A5"/>
    <w:multiLevelType w:val="hybridMultilevel"/>
    <w:tmpl w:val="3A10FC74"/>
    <w:lvl w:ilvl="0" w:tplc="AAB0D730">
      <w:numFmt w:val="bullet"/>
      <w:lvlText w:val="•"/>
      <w:lvlJc w:val="left"/>
      <w:pPr>
        <w:ind w:left="453" w:hanging="227"/>
      </w:pPr>
      <w:rPr>
        <w:rFonts w:ascii="Roboto" w:eastAsia="Roboto" w:hAnsi="Roboto" w:cs="Roboto" w:hint="default"/>
        <w:color w:val="292526"/>
        <w:spacing w:val="-13"/>
        <w:w w:val="100"/>
        <w:sz w:val="18"/>
        <w:szCs w:val="18"/>
      </w:rPr>
    </w:lvl>
    <w:lvl w:ilvl="1" w:tplc="E07EBEE0">
      <w:numFmt w:val="bullet"/>
      <w:lvlText w:val="•"/>
      <w:lvlJc w:val="left"/>
      <w:pPr>
        <w:ind w:left="1196" w:hanging="227"/>
      </w:pPr>
      <w:rPr>
        <w:rFonts w:hint="default"/>
      </w:rPr>
    </w:lvl>
    <w:lvl w:ilvl="2" w:tplc="0C8001CE">
      <w:numFmt w:val="bullet"/>
      <w:lvlText w:val="•"/>
      <w:lvlJc w:val="left"/>
      <w:pPr>
        <w:ind w:left="1933" w:hanging="227"/>
      </w:pPr>
      <w:rPr>
        <w:rFonts w:hint="default"/>
      </w:rPr>
    </w:lvl>
    <w:lvl w:ilvl="3" w:tplc="9B800B84">
      <w:numFmt w:val="bullet"/>
      <w:lvlText w:val="•"/>
      <w:lvlJc w:val="left"/>
      <w:pPr>
        <w:ind w:left="2670" w:hanging="227"/>
      </w:pPr>
      <w:rPr>
        <w:rFonts w:hint="default"/>
      </w:rPr>
    </w:lvl>
    <w:lvl w:ilvl="4" w:tplc="03F88A82">
      <w:numFmt w:val="bullet"/>
      <w:lvlText w:val="•"/>
      <w:lvlJc w:val="left"/>
      <w:pPr>
        <w:ind w:left="3407" w:hanging="227"/>
      </w:pPr>
      <w:rPr>
        <w:rFonts w:hint="default"/>
      </w:rPr>
    </w:lvl>
    <w:lvl w:ilvl="5" w:tplc="23B07E7E">
      <w:numFmt w:val="bullet"/>
      <w:lvlText w:val="•"/>
      <w:lvlJc w:val="left"/>
      <w:pPr>
        <w:ind w:left="4144" w:hanging="227"/>
      </w:pPr>
      <w:rPr>
        <w:rFonts w:hint="default"/>
      </w:rPr>
    </w:lvl>
    <w:lvl w:ilvl="6" w:tplc="345C2F9E">
      <w:numFmt w:val="bullet"/>
      <w:lvlText w:val="•"/>
      <w:lvlJc w:val="left"/>
      <w:pPr>
        <w:ind w:left="4881" w:hanging="227"/>
      </w:pPr>
      <w:rPr>
        <w:rFonts w:hint="default"/>
      </w:rPr>
    </w:lvl>
    <w:lvl w:ilvl="7" w:tplc="4D681862">
      <w:numFmt w:val="bullet"/>
      <w:lvlText w:val="•"/>
      <w:lvlJc w:val="left"/>
      <w:pPr>
        <w:ind w:left="5618" w:hanging="227"/>
      </w:pPr>
      <w:rPr>
        <w:rFonts w:hint="default"/>
      </w:rPr>
    </w:lvl>
    <w:lvl w:ilvl="8" w:tplc="C504E052">
      <w:numFmt w:val="bullet"/>
      <w:lvlText w:val="•"/>
      <w:lvlJc w:val="left"/>
      <w:pPr>
        <w:ind w:left="6355" w:hanging="227"/>
      </w:pPr>
      <w:rPr>
        <w:rFonts w:hint="default"/>
      </w:rPr>
    </w:lvl>
  </w:abstractNum>
  <w:abstractNum w:abstractNumId="19" w15:restartNumberingAfterBreak="0">
    <w:nsid w:val="6E964C8D"/>
    <w:multiLevelType w:val="hybridMultilevel"/>
    <w:tmpl w:val="F5FC8D4E"/>
    <w:lvl w:ilvl="0" w:tplc="52A27CDA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5CC42E7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57E568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BE1A75B0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E4CE0A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E70EB3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9DE822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27C29E2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7EAAF0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0" w15:restartNumberingAfterBreak="0">
    <w:nsid w:val="77263AA7"/>
    <w:multiLevelType w:val="hybridMultilevel"/>
    <w:tmpl w:val="9B1E6C22"/>
    <w:lvl w:ilvl="0" w:tplc="DBDE4C18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92F42B8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1A521E6A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1F8BB9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024E32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A149B5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DA34AB5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19AA92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92AAD8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1" w15:restartNumberingAfterBreak="0">
    <w:nsid w:val="7C547F33"/>
    <w:multiLevelType w:val="hybridMultilevel"/>
    <w:tmpl w:val="15DAC562"/>
    <w:lvl w:ilvl="0" w:tplc="C7209436">
      <w:start w:val="1"/>
      <w:numFmt w:val="lowerLetter"/>
      <w:lvlText w:val="%1"/>
      <w:lvlJc w:val="left"/>
      <w:pPr>
        <w:ind w:left="443" w:hanging="360"/>
        <w:jc w:val="left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38E705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9858EF0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E3A7AE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0C00B16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2A8E11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830AF7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7E8242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38E3BB6">
      <w:numFmt w:val="bullet"/>
      <w:lvlText w:val="•"/>
      <w:lvlJc w:val="left"/>
      <w:pPr>
        <w:ind w:left="4039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9"/>
  </w:num>
  <w:num w:numId="18">
    <w:abstractNumId w:val="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0"/>
    <w:rsid w:val="00016457"/>
    <w:rsid w:val="000753E9"/>
    <w:rsid w:val="00075414"/>
    <w:rsid w:val="000B2535"/>
    <w:rsid w:val="000F0F46"/>
    <w:rsid w:val="000F4E62"/>
    <w:rsid w:val="00121053"/>
    <w:rsid w:val="00131147"/>
    <w:rsid w:val="00137F3C"/>
    <w:rsid w:val="00177268"/>
    <w:rsid w:val="001B0D8E"/>
    <w:rsid w:val="001C729E"/>
    <w:rsid w:val="001D1FF0"/>
    <w:rsid w:val="001F3700"/>
    <w:rsid w:val="002255DB"/>
    <w:rsid w:val="00226BCD"/>
    <w:rsid w:val="00245D1C"/>
    <w:rsid w:val="0025425A"/>
    <w:rsid w:val="00261E26"/>
    <w:rsid w:val="00275D3E"/>
    <w:rsid w:val="00275F6C"/>
    <w:rsid w:val="002B05E3"/>
    <w:rsid w:val="002C2833"/>
    <w:rsid w:val="002D1109"/>
    <w:rsid w:val="00313276"/>
    <w:rsid w:val="00353029"/>
    <w:rsid w:val="0036287B"/>
    <w:rsid w:val="003752E5"/>
    <w:rsid w:val="003B3C2C"/>
    <w:rsid w:val="003B5741"/>
    <w:rsid w:val="003C3927"/>
    <w:rsid w:val="003E758C"/>
    <w:rsid w:val="003F2771"/>
    <w:rsid w:val="00405C39"/>
    <w:rsid w:val="0040705C"/>
    <w:rsid w:val="00411020"/>
    <w:rsid w:val="0042084A"/>
    <w:rsid w:val="004244CA"/>
    <w:rsid w:val="00440BF7"/>
    <w:rsid w:val="0046193F"/>
    <w:rsid w:val="00472072"/>
    <w:rsid w:val="00484EFB"/>
    <w:rsid w:val="004E5BDB"/>
    <w:rsid w:val="004F6B63"/>
    <w:rsid w:val="00502F92"/>
    <w:rsid w:val="00517828"/>
    <w:rsid w:val="005306D5"/>
    <w:rsid w:val="00530F4F"/>
    <w:rsid w:val="005312E0"/>
    <w:rsid w:val="00546042"/>
    <w:rsid w:val="00546B70"/>
    <w:rsid w:val="00551149"/>
    <w:rsid w:val="00551F9C"/>
    <w:rsid w:val="005618D4"/>
    <w:rsid w:val="00587A63"/>
    <w:rsid w:val="005E06D9"/>
    <w:rsid w:val="005F583E"/>
    <w:rsid w:val="006144F3"/>
    <w:rsid w:val="00630895"/>
    <w:rsid w:val="006421E4"/>
    <w:rsid w:val="00660CF1"/>
    <w:rsid w:val="00680654"/>
    <w:rsid w:val="006967EF"/>
    <w:rsid w:val="006B0F13"/>
    <w:rsid w:val="006BB345"/>
    <w:rsid w:val="006C308A"/>
    <w:rsid w:val="006D274E"/>
    <w:rsid w:val="006D3BD4"/>
    <w:rsid w:val="006D49BC"/>
    <w:rsid w:val="006D67DB"/>
    <w:rsid w:val="006D72E0"/>
    <w:rsid w:val="0072176E"/>
    <w:rsid w:val="00742406"/>
    <w:rsid w:val="00746455"/>
    <w:rsid w:val="00761480"/>
    <w:rsid w:val="00761A25"/>
    <w:rsid w:val="00763D85"/>
    <w:rsid w:val="007A2852"/>
    <w:rsid w:val="007B7D10"/>
    <w:rsid w:val="00815458"/>
    <w:rsid w:val="0083304C"/>
    <w:rsid w:val="00840C79"/>
    <w:rsid w:val="008C3469"/>
    <w:rsid w:val="008C437F"/>
    <w:rsid w:val="008D0F27"/>
    <w:rsid w:val="008E1560"/>
    <w:rsid w:val="00925A7A"/>
    <w:rsid w:val="00931FB9"/>
    <w:rsid w:val="0093619C"/>
    <w:rsid w:val="009367F8"/>
    <w:rsid w:val="009442B1"/>
    <w:rsid w:val="00953B59"/>
    <w:rsid w:val="0096024F"/>
    <w:rsid w:val="00961BFD"/>
    <w:rsid w:val="009631D3"/>
    <w:rsid w:val="009711A4"/>
    <w:rsid w:val="009829D9"/>
    <w:rsid w:val="009A18C5"/>
    <w:rsid w:val="009A31D0"/>
    <w:rsid w:val="009A3871"/>
    <w:rsid w:val="009B4C34"/>
    <w:rsid w:val="009B4F11"/>
    <w:rsid w:val="009C1F85"/>
    <w:rsid w:val="009F0128"/>
    <w:rsid w:val="00A05E6B"/>
    <w:rsid w:val="00A72771"/>
    <w:rsid w:val="00AB43F5"/>
    <w:rsid w:val="00AC5CA1"/>
    <w:rsid w:val="00AD1A67"/>
    <w:rsid w:val="00B273F6"/>
    <w:rsid w:val="00B27928"/>
    <w:rsid w:val="00B30C89"/>
    <w:rsid w:val="00B4466D"/>
    <w:rsid w:val="00B6291F"/>
    <w:rsid w:val="00B778E1"/>
    <w:rsid w:val="00BE1CCC"/>
    <w:rsid w:val="00C26A61"/>
    <w:rsid w:val="00C41D84"/>
    <w:rsid w:val="00C5068E"/>
    <w:rsid w:val="00C67D6F"/>
    <w:rsid w:val="00CA6717"/>
    <w:rsid w:val="00CD5246"/>
    <w:rsid w:val="00CD760B"/>
    <w:rsid w:val="00CE29CB"/>
    <w:rsid w:val="00D17A1B"/>
    <w:rsid w:val="00D3766C"/>
    <w:rsid w:val="00D400AC"/>
    <w:rsid w:val="00D653CB"/>
    <w:rsid w:val="00D673DD"/>
    <w:rsid w:val="00D6B6E8"/>
    <w:rsid w:val="00D85E76"/>
    <w:rsid w:val="00DA094D"/>
    <w:rsid w:val="00DB2459"/>
    <w:rsid w:val="00DC08FE"/>
    <w:rsid w:val="00DE2DE5"/>
    <w:rsid w:val="00DF363E"/>
    <w:rsid w:val="00E14469"/>
    <w:rsid w:val="00E2518A"/>
    <w:rsid w:val="00ED7DC5"/>
    <w:rsid w:val="00EE6FB9"/>
    <w:rsid w:val="00EEA007"/>
    <w:rsid w:val="00EF4122"/>
    <w:rsid w:val="00F50CC6"/>
    <w:rsid w:val="00F80F34"/>
    <w:rsid w:val="00F84B2C"/>
    <w:rsid w:val="00F86995"/>
    <w:rsid w:val="00F87026"/>
    <w:rsid w:val="00F91B1F"/>
    <w:rsid w:val="00FA7675"/>
    <w:rsid w:val="00FD3C31"/>
    <w:rsid w:val="029FED41"/>
    <w:rsid w:val="02F2D23D"/>
    <w:rsid w:val="0360EC92"/>
    <w:rsid w:val="03C78FE1"/>
    <w:rsid w:val="04228B8A"/>
    <w:rsid w:val="0441AF12"/>
    <w:rsid w:val="046664F3"/>
    <w:rsid w:val="04A08C48"/>
    <w:rsid w:val="04B3654E"/>
    <w:rsid w:val="05D1A7ED"/>
    <w:rsid w:val="0611FF18"/>
    <w:rsid w:val="0633F86E"/>
    <w:rsid w:val="064FF52B"/>
    <w:rsid w:val="068CA4BA"/>
    <w:rsid w:val="06C96446"/>
    <w:rsid w:val="082A3F87"/>
    <w:rsid w:val="086D3939"/>
    <w:rsid w:val="08788FB6"/>
    <w:rsid w:val="08C3DB39"/>
    <w:rsid w:val="08EB8046"/>
    <w:rsid w:val="09C4A4B9"/>
    <w:rsid w:val="09E26A0B"/>
    <w:rsid w:val="09F382E9"/>
    <w:rsid w:val="0BBA82C1"/>
    <w:rsid w:val="0C33FCDE"/>
    <w:rsid w:val="0C707B33"/>
    <w:rsid w:val="0C79EC9A"/>
    <w:rsid w:val="0CA2BDAE"/>
    <w:rsid w:val="0CF3AA3C"/>
    <w:rsid w:val="0D32D87C"/>
    <w:rsid w:val="0E9CB965"/>
    <w:rsid w:val="0ECEA8DD"/>
    <w:rsid w:val="0ED94263"/>
    <w:rsid w:val="0EFAA5E0"/>
    <w:rsid w:val="0F0018C7"/>
    <w:rsid w:val="0F4E123B"/>
    <w:rsid w:val="0F5334B5"/>
    <w:rsid w:val="0FCCA848"/>
    <w:rsid w:val="0FEB8A88"/>
    <w:rsid w:val="10636D46"/>
    <w:rsid w:val="10698CA3"/>
    <w:rsid w:val="1090CE55"/>
    <w:rsid w:val="10927F31"/>
    <w:rsid w:val="10989ABC"/>
    <w:rsid w:val="10E721FA"/>
    <w:rsid w:val="1165E6F3"/>
    <w:rsid w:val="12191E45"/>
    <w:rsid w:val="12793A2F"/>
    <w:rsid w:val="12AF3E79"/>
    <w:rsid w:val="13118FDE"/>
    <w:rsid w:val="1312C207"/>
    <w:rsid w:val="13AC40CD"/>
    <w:rsid w:val="13D88250"/>
    <w:rsid w:val="14CA084A"/>
    <w:rsid w:val="14DAAF78"/>
    <w:rsid w:val="154D82A9"/>
    <w:rsid w:val="15516212"/>
    <w:rsid w:val="157FAE68"/>
    <w:rsid w:val="1597AC4B"/>
    <w:rsid w:val="15E192B9"/>
    <w:rsid w:val="16F19EA3"/>
    <w:rsid w:val="177D631A"/>
    <w:rsid w:val="17EDDA1F"/>
    <w:rsid w:val="1818C938"/>
    <w:rsid w:val="186086BA"/>
    <w:rsid w:val="1867784E"/>
    <w:rsid w:val="1897FC71"/>
    <w:rsid w:val="1A1189F5"/>
    <w:rsid w:val="1A271702"/>
    <w:rsid w:val="1A628FDC"/>
    <w:rsid w:val="1A83B03C"/>
    <w:rsid w:val="1AB6296B"/>
    <w:rsid w:val="1AF9C261"/>
    <w:rsid w:val="1BC23099"/>
    <w:rsid w:val="1C3133B1"/>
    <w:rsid w:val="1D051341"/>
    <w:rsid w:val="1D434B9A"/>
    <w:rsid w:val="1D60E027"/>
    <w:rsid w:val="1EAD5BF6"/>
    <w:rsid w:val="1F945D99"/>
    <w:rsid w:val="1FA5229D"/>
    <w:rsid w:val="1FBF673D"/>
    <w:rsid w:val="1FCD391D"/>
    <w:rsid w:val="200DAE77"/>
    <w:rsid w:val="2043BA81"/>
    <w:rsid w:val="209879CF"/>
    <w:rsid w:val="209880E9"/>
    <w:rsid w:val="20F853F0"/>
    <w:rsid w:val="21421967"/>
    <w:rsid w:val="21B59F1A"/>
    <w:rsid w:val="21C600C4"/>
    <w:rsid w:val="21DF8AE2"/>
    <w:rsid w:val="2219E354"/>
    <w:rsid w:val="225CA834"/>
    <w:rsid w:val="226F3B37"/>
    <w:rsid w:val="22C073D1"/>
    <w:rsid w:val="235B7BDF"/>
    <w:rsid w:val="25C0DED0"/>
    <w:rsid w:val="26C5DC9A"/>
    <w:rsid w:val="280612CD"/>
    <w:rsid w:val="285FD946"/>
    <w:rsid w:val="2861A667"/>
    <w:rsid w:val="286DC76B"/>
    <w:rsid w:val="28F672C0"/>
    <w:rsid w:val="2939603B"/>
    <w:rsid w:val="295BB7B6"/>
    <w:rsid w:val="2988BAD1"/>
    <w:rsid w:val="29948C53"/>
    <w:rsid w:val="2A51DE22"/>
    <w:rsid w:val="2A66F205"/>
    <w:rsid w:val="2AC2EBA4"/>
    <w:rsid w:val="2B248B32"/>
    <w:rsid w:val="2B424E8F"/>
    <w:rsid w:val="2C452F01"/>
    <w:rsid w:val="2C5EBC05"/>
    <w:rsid w:val="2C98A140"/>
    <w:rsid w:val="2CFD65DA"/>
    <w:rsid w:val="2D68AB69"/>
    <w:rsid w:val="2DCD3EF5"/>
    <w:rsid w:val="2E07CB2E"/>
    <w:rsid w:val="2EBA531C"/>
    <w:rsid w:val="2F03A1C6"/>
    <w:rsid w:val="2FE902B8"/>
    <w:rsid w:val="304A373F"/>
    <w:rsid w:val="307045E8"/>
    <w:rsid w:val="30D94455"/>
    <w:rsid w:val="31A545F1"/>
    <w:rsid w:val="3225F01B"/>
    <w:rsid w:val="324B2E36"/>
    <w:rsid w:val="327E46B8"/>
    <w:rsid w:val="33449F94"/>
    <w:rsid w:val="338B3745"/>
    <w:rsid w:val="33A5976B"/>
    <w:rsid w:val="344C3A3F"/>
    <w:rsid w:val="347BC1DE"/>
    <w:rsid w:val="357B1F7B"/>
    <w:rsid w:val="35BD1B87"/>
    <w:rsid w:val="36908210"/>
    <w:rsid w:val="374B6424"/>
    <w:rsid w:val="379EFF5C"/>
    <w:rsid w:val="37E88A72"/>
    <w:rsid w:val="38269EB4"/>
    <w:rsid w:val="382D9278"/>
    <w:rsid w:val="3852F1A4"/>
    <w:rsid w:val="38DA7FB9"/>
    <w:rsid w:val="391505B5"/>
    <w:rsid w:val="393D5BB3"/>
    <w:rsid w:val="39B057D6"/>
    <w:rsid w:val="39E87F3C"/>
    <w:rsid w:val="3A08AE17"/>
    <w:rsid w:val="3A0BA274"/>
    <w:rsid w:val="3A1052F6"/>
    <w:rsid w:val="3A17D9A3"/>
    <w:rsid w:val="3A4EAF6D"/>
    <w:rsid w:val="3AD01099"/>
    <w:rsid w:val="3B5A7C05"/>
    <w:rsid w:val="3BA603CA"/>
    <w:rsid w:val="3C70E3C0"/>
    <w:rsid w:val="3CE250AC"/>
    <w:rsid w:val="3D091184"/>
    <w:rsid w:val="3D7E75F4"/>
    <w:rsid w:val="3E097BC7"/>
    <w:rsid w:val="3E189DB6"/>
    <w:rsid w:val="3EA4E1E5"/>
    <w:rsid w:val="3ED73554"/>
    <w:rsid w:val="3F6D8969"/>
    <w:rsid w:val="3FF39C57"/>
    <w:rsid w:val="401B2A99"/>
    <w:rsid w:val="403E5331"/>
    <w:rsid w:val="403E7C9F"/>
    <w:rsid w:val="40871B27"/>
    <w:rsid w:val="40D9C118"/>
    <w:rsid w:val="40E75F4A"/>
    <w:rsid w:val="40EF0A0C"/>
    <w:rsid w:val="41DC82A7"/>
    <w:rsid w:val="4201C170"/>
    <w:rsid w:val="420ED616"/>
    <w:rsid w:val="4219ECB3"/>
    <w:rsid w:val="42632C81"/>
    <w:rsid w:val="429DB373"/>
    <w:rsid w:val="42C6AF4D"/>
    <w:rsid w:val="432B3D19"/>
    <w:rsid w:val="433E11BF"/>
    <w:rsid w:val="43B5BD14"/>
    <w:rsid w:val="43FC985F"/>
    <w:rsid w:val="44C15CCE"/>
    <w:rsid w:val="44FF7EFC"/>
    <w:rsid w:val="459CFBB9"/>
    <w:rsid w:val="45FAA81C"/>
    <w:rsid w:val="4620B773"/>
    <w:rsid w:val="46544F04"/>
    <w:rsid w:val="46899ED8"/>
    <w:rsid w:val="46D53293"/>
    <w:rsid w:val="46F65CAB"/>
    <w:rsid w:val="46FAC2BC"/>
    <w:rsid w:val="470B702B"/>
    <w:rsid w:val="483CC58F"/>
    <w:rsid w:val="4863915B"/>
    <w:rsid w:val="48AA663B"/>
    <w:rsid w:val="4914E27D"/>
    <w:rsid w:val="495396A5"/>
    <w:rsid w:val="4994CDF1"/>
    <w:rsid w:val="49F3AAF8"/>
    <w:rsid w:val="4A0CD355"/>
    <w:rsid w:val="4A24FE98"/>
    <w:rsid w:val="4A51372C"/>
    <w:rsid w:val="4AD921D8"/>
    <w:rsid w:val="4ADC69B6"/>
    <w:rsid w:val="4ADC9EFE"/>
    <w:rsid w:val="4B009648"/>
    <w:rsid w:val="4B18C18B"/>
    <w:rsid w:val="4B60EEA0"/>
    <w:rsid w:val="4BAA62EE"/>
    <w:rsid w:val="4BAC3A23"/>
    <w:rsid w:val="4C9D0281"/>
    <w:rsid w:val="4D37027E"/>
    <w:rsid w:val="4DBCB050"/>
    <w:rsid w:val="4DC031A6"/>
    <w:rsid w:val="4DCA60C9"/>
    <w:rsid w:val="4E394859"/>
    <w:rsid w:val="4EB1B7BF"/>
    <w:rsid w:val="4EF64C2E"/>
    <w:rsid w:val="4F6E930C"/>
    <w:rsid w:val="4FA20079"/>
    <w:rsid w:val="4FBEA84C"/>
    <w:rsid w:val="500E353B"/>
    <w:rsid w:val="5062EC7C"/>
    <w:rsid w:val="50809666"/>
    <w:rsid w:val="5106BCEA"/>
    <w:rsid w:val="5150EA49"/>
    <w:rsid w:val="5168ADFB"/>
    <w:rsid w:val="51C59E57"/>
    <w:rsid w:val="5229D912"/>
    <w:rsid w:val="52A08782"/>
    <w:rsid w:val="53401C67"/>
    <w:rsid w:val="5439B507"/>
    <w:rsid w:val="5447F87C"/>
    <w:rsid w:val="54F885F1"/>
    <w:rsid w:val="556F9EC5"/>
    <w:rsid w:val="563CBD2A"/>
    <w:rsid w:val="56D22E00"/>
    <w:rsid w:val="57DE1C36"/>
    <w:rsid w:val="583E53A9"/>
    <w:rsid w:val="5961C154"/>
    <w:rsid w:val="596ED5FA"/>
    <w:rsid w:val="59DBB87B"/>
    <w:rsid w:val="5BCEB6C1"/>
    <w:rsid w:val="5BD3CFF5"/>
    <w:rsid w:val="5BDEE049"/>
    <w:rsid w:val="5C215CB2"/>
    <w:rsid w:val="5CE7D02D"/>
    <w:rsid w:val="5D7AB0AA"/>
    <w:rsid w:val="5E0892E8"/>
    <w:rsid w:val="5EEF4CB9"/>
    <w:rsid w:val="5F482CD5"/>
    <w:rsid w:val="5F769201"/>
    <w:rsid w:val="5FEFB447"/>
    <w:rsid w:val="60947E99"/>
    <w:rsid w:val="60B120A9"/>
    <w:rsid w:val="60B2516C"/>
    <w:rsid w:val="60EF5FFA"/>
    <w:rsid w:val="610F8335"/>
    <w:rsid w:val="61926362"/>
    <w:rsid w:val="6195DDB7"/>
    <w:rsid w:val="6225F9CD"/>
    <w:rsid w:val="62433E18"/>
    <w:rsid w:val="624E21CD"/>
    <w:rsid w:val="62FB3201"/>
    <w:rsid w:val="6382454B"/>
    <w:rsid w:val="6397196C"/>
    <w:rsid w:val="63B89E8E"/>
    <w:rsid w:val="641611EA"/>
    <w:rsid w:val="6454666F"/>
    <w:rsid w:val="649CDA5E"/>
    <w:rsid w:val="64A280BC"/>
    <w:rsid w:val="64E1B035"/>
    <w:rsid w:val="6525E236"/>
    <w:rsid w:val="664DEEEC"/>
    <w:rsid w:val="669AC2EF"/>
    <w:rsid w:val="66C8E6A4"/>
    <w:rsid w:val="66E1FE3D"/>
    <w:rsid w:val="670CFE1A"/>
    <w:rsid w:val="672192F0"/>
    <w:rsid w:val="675D4E5E"/>
    <w:rsid w:val="684FC4A6"/>
    <w:rsid w:val="68D9FF6A"/>
    <w:rsid w:val="68EC527D"/>
    <w:rsid w:val="695A93DB"/>
    <w:rsid w:val="696A7385"/>
    <w:rsid w:val="69D7D286"/>
    <w:rsid w:val="69EDFCDC"/>
    <w:rsid w:val="6A3E4AA9"/>
    <w:rsid w:val="6A5933B2"/>
    <w:rsid w:val="6A64D655"/>
    <w:rsid w:val="6B2A8A0D"/>
    <w:rsid w:val="6BF50413"/>
    <w:rsid w:val="6C1FA3B5"/>
    <w:rsid w:val="6C846D02"/>
    <w:rsid w:val="6D7257B4"/>
    <w:rsid w:val="6E14632E"/>
    <w:rsid w:val="6E45D22E"/>
    <w:rsid w:val="6E8681F7"/>
    <w:rsid w:val="6EAC498F"/>
    <w:rsid w:val="6EC3927A"/>
    <w:rsid w:val="6F639713"/>
    <w:rsid w:val="6FE1A28F"/>
    <w:rsid w:val="702B1713"/>
    <w:rsid w:val="706894DD"/>
    <w:rsid w:val="70A85D3C"/>
    <w:rsid w:val="70D45DD0"/>
    <w:rsid w:val="71432F73"/>
    <w:rsid w:val="7197F92F"/>
    <w:rsid w:val="719F5C37"/>
    <w:rsid w:val="71FCDFC1"/>
    <w:rsid w:val="72AF88BB"/>
    <w:rsid w:val="73194351"/>
    <w:rsid w:val="732750C2"/>
    <w:rsid w:val="7333C990"/>
    <w:rsid w:val="7336F2A7"/>
    <w:rsid w:val="73635318"/>
    <w:rsid w:val="73A97E90"/>
    <w:rsid w:val="73DC4E7C"/>
    <w:rsid w:val="7401992B"/>
    <w:rsid w:val="7495ABCC"/>
    <w:rsid w:val="752039A6"/>
    <w:rsid w:val="75781EDD"/>
    <w:rsid w:val="760C5C63"/>
    <w:rsid w:val="761A0735"/>
    <w:rsid w:val="76248F2C"/>
    <w:rsid w:val="767C044E"/>
    <w:rsid w:val="77B98940"/>
    <w:rsid w:val="77D3270B"/>
    <w:rsid w:val="7854CDB9"/>
    <w:rsid w:val="787F2655"/>
    <w:rsid w:val="78BB0862"/>
    <w:rsid w:val="78BF6184"/>
    <w:rsid w:val="78DAC4C9"/>
    <w:rsid w:val="7950BDD1"/>
    <w:rsid w:val="79578F48"/>
    <w:rsid w:val="79D53A7D"/>
    <w:rsid w:val="7A894F02"/>
    <w:rsid w:val="7AA5DFB8"/>
    <w:rsid w:val="7B1E3D10"/>
    <w:rsid w:val="7BC84400"/>
    <w:rsid w:val="7C2C2881"/>
    <w:rsid w:val="7C308227"/>
    <w:rsid w:val="7C6EBA2F"/>
    <w:rsid w:val="7CD12D9D"/>
    <w:rsid w:val="7D01D199"/>
    <w:rsid w:val="7D6A0865"/>
    <w:rsid w:val="7DC26B72"/>
    <w:rsid w:val="7E2EBA12"/>
    <w:rsid w:val="7E340B30"/>
    <w:rsid w:val="7E3C729D"/>
    <w:rsid w:val="7E4DAF7E"/>
    <w:rsid w:val="7E5F7CA8"/>
    <w:rsid w:val="7E6EF0A3"/>
    <w:rsid w:val="7EB3EECB"/>
    <w:rsid w:val="7F79BADD"/>
    <w:rsid w:val="7F7F7925"/>
    <w:rsid w:val="7FAEE84C"/>
    <w:rsid w:val="7FB1A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CF2023"/>
  <w15:chartTrackingRefBased/>
  <w15:docId w15:val="{DDFEF8BB-E7A0-4526-B362-5273FD7B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5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F7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CA6717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8C5"/>
    <w:rPr>
      <w:color w:val="0000FF"/>
      <w:u w:val="single"/>
    </w:rPr>
  </w:style>
  <w:style w:type="paragraph" w:customStyle="1" w:styleId="blocks-text-blockparagraph">
    <w:name w:val="blocks-text-block__paragraph"/>
    <w:basedOn w:val="Normal"/>
    <w:rsid w:val="00AC5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F0F46"/>
    <w:rPr>
      <w:i/>
      <w:iCs/>
    </w:rPr>
  </w:style>
  <w:style w:type="character" w:customStyle="1" w:styleId="normaltextrun">
    <w:name w:val="normaltextrun"/>
    <w:basedOn w:val="DefaultParagraphFont"/>
    <w:rsid w:val="009631D3"/>
  </w:style>
  <w:style w:type="character" w:customStyle="1" w:styleId="eop">
    <w:name w:val="eop"/>
    <w:basedOn w:val="DefaultParagraphFont"/>
    <w:rsid w:val="009631D3"/>
  </w:style>
  <w:style w:type="paragraph" w:styleId="Footer">
    <w:name w:val="footer"/>
    <w:basedOn w:val="Normal"/>
    <w:link w:val="FooterChar"/>
    <w:uiPriority w:val="99"/>
    <w:unhideWhenUsed/>
    <w:rsid w:val="00275D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5D3E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54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40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3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1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5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255DB"/>
    <w:pPr>
      <w:widowControl w:val="0"/>
      <w:autoSpaceDE w:val="0"/>
      <w:autoSpaceDN w:val="0"/>
      <w:spacing w:after="0" w:line="240" w:lineRule="auto"/>
      <w:ind w:left="113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55DB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255DB"/>
    <w:pPr>
      <w:widowControl w:val="0"/>
      <w:autoSpaceDE w:val="0"/>
      <w:autoSpaceDN w:val="0"/>
      <w:spacing w:before="120" w:after="0" w:line="240" w:lineRule="auto"/>
      <w:ind w:left="443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55D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Roboto" w:eastAsia="Roboto" w:hAnsi="Roboto" w:cs="Roboto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55DB"/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961fa-8576-49c1-ac42-a3b806abdf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BB89E5BC54E4FB5CEACF160B0C490" ma:contentTypeVersion="15" ma:contentTypeDescription="Create a new document." ma:contentTypeScope="" ma:versionID="6541f0338a77c04a7deacbe072671b4a">
  <xsd:schema xmlns:xsd="http://www.w3.org/2001/XMLSchema" xmlns:xs="http://www.w3.org/2001/XMLSchema" xmlns:p="http://schemas.microsoft.com/office/2006/metadata/properties" xmlns:ns3="78b961fa-8576-49c1-ac42-a3b806abdf84" xmlns:ns4="6f5ebddf-7264-4ec0-bc94-11bfe24f5181" targetNamespace="http://schemas.microsoft.com/office/2006/metadata/properties" ma:root="true" ma:fieldsID="4ed519aa02fa0180d148ce63b1b5e85e" ns3:_="" ns4:_="">
    <xsd:import namespace="78b961fa-8576-49c1-ac42-a3b806abdf84"/>
    <xsd:import namespace="6f5ebddf-7264-4ec0-bc94-11bfe24f5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61fa-8576-49c1-ac42-a3b806abd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bddf-7264-4ec0-bc94-11bfe24f5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10C3-51BF-49CC-9379-A751178A7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6A6E-710B-4680-A51C-A0CE66EA5C2C}">
  <ds:schemaRefs>
    <ds:schemaRef ds:uri="78b961fa-8576-49c1-ac42-a3b806abdf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5ebddf-7264-4ec0-bc94-11bfe24f518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CDBD4-5F22-4500-AB87-A558BEB5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961fa-8576-49c1-ac42-a3b806abdf84"/>
    <ds:schemaRef ds:uri="6f5ebddf-7264-4ec0-bc94-11bfe24f5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14DA6-40F4-484C-85A7-3592118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therton</dc:creator>
  <cp:keywords/>
  <dc:description/>
  <cp:lastModifiedBy>A Catterall</cp:lastModifiedBy>
  <cp:revision>2</cp:revision>
  <cp:lastPrinted>2023-09-21T12:58:00Z</cp:lastPrinted>
  <dcterms:created xsi:type="dcterms:W3CDTF">2023-10-11T15:03:00Z</dcterms:created>
  <dcterms:modified xsi:type="dcterms:W3CDTF">2023-10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BB89E5BC54E4FB5CEACF160B0C490</vt:lpwstr>
  </property>
</Properties>
</file>